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645E" w:rsidRPr="00A16DA6" w:rsidRDefault="00A16DA6">
      <w:pPr>
        <w:pStyle w:val="Titel"/>
        <w:rPr>
          <w:b/>
          <w:color w:val="auto"/>
        </w:rPr>
      </w:pPr>
      <w:r w:rsidRPr="00A16DA6">
        <w:rPr>
          <w:b/>
          <w:color w:val="auto"/>
        </w:rPr>
        <w:t>Functional Design – Portfolio Website Mustafa Khedoe</w:t>
      </w:r>
    </w:p>
    <w:p w:rsidR="006A645E" w:rsidRPr="00A16DA6" w:rsidRDefault="00A16DA6">
      <w:pPr>
        <w:pStyle w:val="Kop1"/>
        <w:rPr>
          <w:color w:val="auto"/>
        </w:rPr>
      </w:pPr>
      <w:r w:rsidRPr="00A16DA6">
        <w:rPr>
          <w:color w:val="auto"/>
        </w:rPr>
        <w:t>1. Introduction</w:t>
      </w:r>
    </w:p>
    <w:p w:rsidR="006A645E" w:rsidRDefault="00A16DA6">
      <w:r>
        <w:t xml:space="preserve">This document outlines the functional design of Mustafa Khedoe’s personal portfolio website. The website aims to showcase Mustafa’s skills, projects, and contact details in a clean and </w:t>
      </w:r>
      <w:r>
        <w:t>user-friendly interface.</w:t>
      </w:r>
    </w:p>
    <w:p w:rsidR="006A645E" w:rsidRPr="00A16DA6" w:rsidRDefault="00A16DA6">
      <w:pPr>
        <w:pStyle w:val="Kop1"/>
        <w:rPr>
          <w:color w:val="auto"/>
        </w:rPr>
      </w:pPr>
      <w:r w:rsidRPr="00A16DA6">
        <w:rPr>
          <w:color w:val="auto"/>
        </w:rPr>
        <w:t>2. Purpose of the Website</w:t>
      </w:r>
    </w:p>
    <w:p w:rsidR="006A645E" w:rsidRDefault="00A16DA6">
      <w:r>
        <w:t>The portfolio website presents an overview of Mustafa Khedoe’s development work and serves as a point of contact for future collaborators, teachers, and employers. It reflects his progress, passion, and te</w:t>
      </w:r>
      <w:r>
        <w:t>chnical capabilities.</w:t>
      </w:r>
    </w:p>
    <w:p w:rsidR="006A645E" w:rsidRPr="00A16DA6" w:rsidRDefault="00A16DA6">
      <w:pPr>
        <w:pStyle w:val="Kop1"/>
        <w:rPr>
          <w:color w:val="auto"/>
        </w:rPr>
      </w:pPr>
      <w:r w:rsidRPr="00A16DA6">
        <w:rPr>
          <w:color w:val="auto"/>
        </w:rPr>
        <w:t>3. Target Audience</w:t>
      </w:r>
    </w:p>
    <w:p w:rsidR="006A645E" w:rsidRDefault="00A16DA6">
      <w:r>
        <w:t>- Potential employers</w:t>
      </w:r>
      <w:r>
        <w:br/>
        <w:t>- Educators</w:t>
      </w:r>
      <w:r>
        <w:br/>
        <w:t>- Fellow developers</w:t>
      </w:r>
      <w:r>
        <w:br/>
        <w:t>- Personal connections</w:t>
      </w:r>
    </w:p>
    <w:p w:rsidR="006A645E" w:rsidRPr="00A16DA6" w:rsidRDefault="00A16DA6">
      <w:pPr>
        <w:pStyle w:val="Kop1"/>
        <w:rPr>
          <w:color w:val="auto"/>
        </w:rPr>
      </w:pPr>
      <w:r w:rsidRPr="00A16DA6">
        <w:rPr>
          <w:color w:val="auto"/>
        </w:rPr>
        <w:t>4. Key Functionalities</w:t>
      </w:r>
    </w:p>
    <w:p w:rsidR="006A645E" w:rsidRDefault="00A16DA6">
      <w:r>
        <w:t>- Interactive welcome screen with a 'Press to Start' button</w:t>
      </w:r>
      <w:r>
        <w:br/>
        <w:t>- Fixed social media sidebar (LinkedIn, GitHub, Email)</w:t>
      </w:r>
      <w:r>
        <w:br/>
      </w:r>
      <w:r>
        <w:t>- Responsive navigation with dropdown for theme selection</w:t>
      </w:r>
      <w:r>
        <w:br/>
        <w:t>- Downloadable files (CV and Functional Design)</w:t>
      </w:r>
      <w:r>
        <w:br/>
        <w:t>- Sections: Home, About Me, Projects, Contact</w:t>
      </w:r>
      <w:r>
        <w:br/>
        <w:t>- Contact form with name, email, and message input</w:t>
      </w:r>
      <w:r>
        <w:br/>
        <w:t>- Project previews with screenshots and live/demo lin</w:t>
      </w:r>
      <w:r>
        <w:t>ks</w:t>
      </w:r>
    </w:p>
    <w:p w:rsidR="006A645E" w:rsidRPr="00A16DA6" w:rsidRDefault="00A16DA6">
      <w:pPr>
        <w:pStyle w:val="Kop1"/>
        <w:rPr>
          <w:color w:val="auto"/>
        </w:rPr>
      </w:pPr>
      <w:r w:rsidRPr="00A16DA6">
        <w:rPr>
          <w:color w:val="auto"/>
        </w:rPr>
        <w:t>5. Themes and Colors</w:t>
      </w:r>
    </w:p>
    <w:p w:rsidR="006A645E" w:rsidRDefault="00A16DA6">
      <w:r>
        <w:t>The website supports multiple themes that can be toggled from the navigation bar:</w:t>
      </w:r>
    </w:p>
    <w:p w:rsidR="006A645E" w:rsidRDefault="00A16DA6">
      <w:pPr>
        <w:pStyle w:val="Lijstopsomteken"/>
      </w:pPr>
      <w:r>
        <w:t>Classic: Primary: #0d6efd (Bootstrap Blue), Background: #ffffff, Text: #000000</w:t>
      </w:r>
    </w:p>
    <w:p w:rsidR="006A645E" w:rsidRDefault="00A16DA6">
      <w:pPr>
        <w:pStyle w:val="Lijstopsomteken"/>
      </w:pPr>
      <w:r>
        <w:t>Dark: Primary: #0d6efd, Background: #000000, Text: #ffffff</w:t>
      </w:r>
    </w:p>
    <w:p w:rsidR="006A645E" w:rsidRDefault="00A16DA6">
      <w:pPr>
        <w:pStyle w:val="Lijstopsomteken"/>
      </w:pPr>
      <w:r>
        <w:t>Zelda: Prima</w:t>
      </w:r>
      <w:r>
        <w:t>ry: #c4b454 (golden), Background: #1b1b1b, Accent: green highlights</w:t>
      </w:r>
    </w:p>
    <w:p w:rsidR="006A645E" w:rsidRDefault="00A16DA6">
      <w:pPr>
        <w:pStyle w:val="Lijstopsomteken"/>
      </w:pPr>
      <w:r>
        <w:t>One Piece: Primary: #ffcc00 (yellow), Background: #001f3f (navy), Accent: red buttons</w:t>
      </w:r>
    </w:p>
    <w:p w:rsidR="006A645E" w:rsidRPr="00A16DA6" w:rsidRDefault="00A16DA6">
      <w:pPr>
        <w:pStyle w:val="Kop1"/>
        <w:rPr>
          <w:color w:val="auto"/>
        </w:rPr>
      </w:pPr>
      <w:r w:rsidRPr="00A16DA6">
        <w:rPr>
          <w:color w:val="auto"/>
        </w:rPr>
        <w:lastRenderedPageBreak/>
        <w:t>6. Sitemap</w:t>
      </w:r>
    </w:p>
    <w:p w:rsidR="006A645E" w:rsidRDefault="00A16DA6">
      <w:r>
        <w:t>Below is the structure of the website:</w:t>
      </w:r>
      <w:r>
        <w:br/>
      </w:r>
      <w:r>
        <w:br/>
        <w:t>Home (/)</w:t>
      </w:r>
      <w:r>
        <w:br/>
        <w:t>│</w:t>
      </w:r>
      <w:r>
        <w:br/>
        <w:t>├── About Me (#about-me)</w:t>
      </w:r>
      <w:r>
        <w:br/>
        <w:t>│</w:t>
      </w:r>
      <w:r>
        <w:br/>
        <w:t xml:space="preserve">├── Projects </w:t>
      </w:r>
      <w:r>
        <w:t>(#projects)</w:t>
      </w:r>
      <w:r>
        <w:br/>
        <w:t>│   ├── Higher Lower</w:t>
      </w:r>
      <w:r>
        <w:br/>
        <w:t>│   ├── Connect 4</w:t>
      </w:r>
      <w:r>
        <w:br/>
        <w:t>│   ├── Tic Tac Toe</w:t>
      </w:r>
      <w:r>
        <w:br/>
        <w:t>│   └── Review Your Experience</w:t>
      </w:r>
      <w:r>
        <w:br/>
        <w:t>│</w:t>
      </w:r>
      <w:r>
        <w:br/>
        <w:t>├── Contact (#contact)</w:t>
      </w:r>
      <w:r>
        <w:br/>
        <w:t>│</w:t>
      </w:r>
      <w:r>
        <w:br/>
        <w:t>└── Downloads</w:t>
      </w:r>
      <w:r>
        <w:br/>
        <w:t xml:space="preserve">    ├── CV</w:t>
      </w:r>
      <w:r>
        <w:br/>
        <w:t xml:space="preserve">    └── Functional Design</w:t>
      </w:r>
    </w:p>
    <w:p w:rsidR="006A645E" w:rsidRPr="00A16DA6" w:rsidRDefault="00A16DA6">
      <w:pPr>
        <w:pStyle w:val="Kop1"/>
        <w:rPr>
          <w:color w:val="auto"/>
        </w:rPr>
      </w:pPr>
      <w:r w:rsidRPr="00A16DA6">
        <w:rPr>
          <w:color w:val="auto"/>
        </w:rPr>
        <w:t>7. Technologies Used</w:t>
      </w:r>
    </w:p>
    <w:p w:rsidR="006A645E" w:rsidRDefault="00A16DA6">
      <w:r>
        <w:t>- HTML5 &amp; CSS3 for markup and styling</w:t>
      </w:r>
      <w:r>
        <w:br/>
        <w:t xml:space="preserve">- JavaScript for </w:t>
      </w:r>
      <w:r>
        <w:t>interactivity</w:t>
      </w:r>
      <w:r>
        <w:br/>
        <w:t>- Bootstrap 5.3.5 for layout and components</w:t>
      </w:r>
      <w:r>
        <w:br/>
        <w:t>- PHP &amp; MySQL for the review project</w:t>
      </w:r>
      <w:r>
        <w:br/>
        <w:t>- Hosted on GitHub Pages</w:t>
      </w:r>
      <w:r>
        <w:br/>
        <w:t>- External assets: Bootstrap Icons, custom CSS/JS</w:t>
      </w:r>
    </w:p>
    <w:p w:rsidR="006A645E" w:rsidRPr="00A16DA6" w:rsidRDefault="00A16DA6">
      <w:pPr>
        <w:pStyle w:val="Kop1"/>
        <w:rPr>
          <w:color w:val="auto"/>
        </w:rPr>
      </w:pPr>
      <w:bookmarkStart w:id="0" w:name="_GoBack"/>
      <w:r w:rsidRPr="00A16DA6">
        <w:rPr>
          <w:color w:val="auto"/>
        </w:rPr>
        <w:t>8. Responsive Design</w:t>
      </w:r>
    </w:p>
    <w:bookmarkEnd w:id="0"/>
    <w:p w:rsidR="006A645E" w:rsidRDefault="00A16DA6">
      <w:r>
        <w:t>The layout adapts to various screen sizes using Bootstrap's respo</w:t>
      </w:r>
      <w:r>
        <w:t>nsive grid system. A mobile offcanvas menu is used for navigation on smaller devices.</w:t>
      </w:r>
    </w:p>
    <w:sectPr w:rsidR="006A64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jstnummeri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jstnummeri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jstopsomtek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jstopsomtek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645E"/>
    <w:rsid w:val="00A16D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14B57510-D270-4EAA-AF7E-5B66C066B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FC693F"/>
  </w:style>
  <w:style w:type="paragraph" w:styleId="Kop1">
    <w:name w:val="heading 1"/>
    <w:basedOn w:val="Standaard"/>
    <w:next w:val="Standaard"/>
    <w:link w:val="Kop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18BF"/>
  </w:style>
  <w:style w:type="paragraph" w:styleId="Voettekst">
    <w:name w:val="footer"/>
    <w:basedOn w:val="Standaard"/>
    <w:link w:val="Voetteks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18BF"/>
  </w:style>
  <w:style w:type="paragraph" w:styleId="Geenafstand">
    <w:name w:val="No Spacing"/>
    <w:uiPriority w:val="1"/>
    <w:qFormat/>
    <w:rsid w:val="00FC693F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ard"/>
    <w:next w:val="Standaard"/>
    <w:link w:val="Tite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jstalinea">
    <w:name w:val="List Paragraph"/>
    <w:basedOn w:val="Standaard"/>
    <w:uiPriority w:val="34"/>
    <w:qFormat/>
    <w:rsid w:val="00FC693F"/>
    <w:pPr>
      <w:ind w:left="720"/>
      <w:contextualSpacing/>
    </w:pPr>
  </w:style>
  <w:style w:type="paragraph" w:styleId="Plattetekst">
    <w:name w:val="Body Text"/>
    <w:basedOn w:val="Standaard"/>
    <w:link w:val="PlattetekstChar"/>
    <w:uiPriority w:val="99"/>
    <w:unhideWhenUsed/>
    <w:rsid w:val="00AA1D8D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rsid w:val="00AA1D8D"/>
  </w:style>
  <w:style w:type="paragraph" w:styleId="Plattetekst2">
    <w:name w:val="Body Text 2"/>
    <w:basedOn w:val="Standaard"/>
    <w:link w:val="Plattetekst2Char"/>
    <w:uiPriority w:val="99"/>
    <w:unhideWhenUsed/>
    <w:rsid w:val="00AA1D8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uiPriority w:val="99"/>
    <w:rsid w:val="00AA1D8D"/>
  </w:style>
  <w:style w:type="paragraph" w:styleId="Plattetekst3">
    <w:name w:val="Body Text 3"/>
    <w:basedOn w:val="Standaard"/>
    <w:link w:val="Platteteks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rsid w:val="00AA1D8D"/>
    <w:rPr>
      <w:sz w:val="16"/>
      <w:szCs w:val="16"/>
    </w:rPr>
  </w:style>
  <w:style w:type="paragraph" w:styleId="Lijst">
    <w:name w:val="List"/>
    <w:basedOn w:val="Standaard"/>
    <w:uiPriority w:val="99"/>
    <w:unhideWhenUsed/>
    <w:rsid w:val="00AA1D8D"/>
    <w:pPr>
      <w:ind w:left="360" w:hanging="360"/>
      <w:contextualSpacing/>
    </w:pPr>
  </w:style>
  <w:style w:type="paragraph" w:styleId="Lijst2">
    <w:name w:val="List 2"/>
    <w:basedOn w:val="Standaard"/>
    <w:uiPriority w:val="99"/>
    <w:unhideWhenUsed/>
    <w:rsid w:val="00326F90"/>
    <w:pPr>
      <w:ind w:left="720" w:hanging="360"/>
      <w:contextualSpacing/>
    </w:pPr>
  </w:style>
  <w:style w:type="paragraph" w:styleId="Lijst3">
    <w:name w:val="List 3"/>
    <w:basedOn w:val="Standaard"/>
    <w:uiPriority w:val="99"/>
    <w:unhideWhenUsed/>
    <w:rsid w:val="00326F90"/>
    <w:pPr>
      <w:ind w:left="1080" w:hanging="360"/>
      <w:contextualSpacing/>
    </w:pPr>
  </w:style>
  <w:style w:type="paragraph" w:styleId="Lijstopsomteken">
    <w:name w:val="List Bullet"/>
    <w:basedOn w:val="Standaard"/>
    <w:uiPriority w:val="99"/>
    <w:unhideWhenUsed/>
    <w:rsid w:val="00326F90"/>
    <w:pPr>
      <w:numPr>
        <w:numId w:val="1"/>
      </w:numPr>
      <w:contextualSpacing/>
    </w:pPr>
  </w:style>
  <w:style w:type="paragraph" w:styleId="Lijstopsomteken2">
    <w:name w:val="List Bullet 2"/>
    <w:basedOn w:val="Standaard"/>
    <w:uiPriority w:val="99"/>
    <w:unhideWhenUsed/>
    <w:rsid w:val="00326F90"/>
    <w:pPr>
      <w:numPr>
        <w:numId w:val="2"/>
      </w:numPr>
      <w:contextualSpacing/>
    </w:pPr>
  </w:style>
  <w:style w:type="paragraph" w:styleId="Lijstopsomteken3">
    <w:name w:val="List Bullet 3"/>
    <w:basedOn w:val="Standaard"/>
    <w:uiPriority w:val="99"/>
    <w:unhideWhenUsed/>
    <w:rsid w:val="00326F90"/>
    <w:pPr>
      <w:numPr>
        <w:numId w:val="3"/>
      </w:numPr>
      <w:contextualSpacing/>
    </w:pPr>
  </w:style>
  <w:style w:type="paragraph" w:styleId="Lijstnummering">
    <w:name w:val="List Number"/>
    <w:basedOn w:val="Standaard"/>
    <w:uiPriority w:val="99"/>
    <w:unhideWhenUsed/>
    <w:rsid w:val="00326F90"/>
    <w:pPr>
      <w:numPr>
        <w:numId w:val="5"/>
      </w:numPr>
      <w:contextualSpacing/>
    </w:pPr>
  </w:style>
  <w:style w:type="paragraph" w:styleId="Lijstnummering2">
    <w:name w:val="List Number 2"/>
    <w:basedOn w:val="Standaard"/>
    <w:uiPriority w:val="99"/>
    <w:unhideWhenUsed/>
    <w:rsid w:val="0029639D"/>
    <w:pPr>
      <w:numPr>
        <w:numId w:val="6"/>
      </w:numPr>
      <w:contextualSpacing/>
    </w:pPr>
  </w:style>
  <w:style w:type="paragraph" w:styleId="Lijstnummering3">
    <w:name w:val="List Number 3"/>
    <w:basedOn w:val="Standaard"/>
    <w:uiPriority w:val="99"/>
    <w:unhideWhenUsed/>
    <w:rsid w:val="0029639D"/>
    <w:pPr>
      <w:numPr>
        <w:numId w:val="7"/>
      </w:numPr>
      <w:contextualSpacing/>
    </w:pPr>
  </w:style>
  <w:style w:type="paragraph" w:styleId="Lijstvoortzetting">
    <w:name w:val="List Continue"/>
    <w:basedOn w:val="Standaard"/>
    <w:uiPriority w:val="99"/>
    <w:unhideWhenUsed/>
    <w:rsid w:val="0029639D"/>
    <w:pPr>
      <w:spacing w:after="120"/>
      <w:ind w:left="360"/>
      <w:contextualSpacing/>
    </w:pPr>
  </w:style>
  <w:style w:type="paragraph" w:styleId="Lijstvoortzetting2">
    <w:name w:val="List Continue 2"/>
    <w:basedOn w:val="Standaard"/>
    <w:uiPriority w:val="99"/>
    <w:unhideWhenUsed/>
    <w:rsid w:val="0029639D"/>
    <w:pPr>
      <w:spacing w:after="120"/>
      <w:ind w:left="720"/>
      <w:contextualSpacing/>
    </w:pPr>
  </w:style>
  <w:style w:type="paragraph" w:styleId="Lijstvoortzetting3">
    <w:name w:val="List Continue 3"/>
    <w:basedOn w:val="Standaard"/>
    <w:uiPriority w:val="99"/>
    <w:unhideWhenUsed/>
    <w:rsid w:val="0029639D"/>
    <w:pPr>
      <w:spacing w:after="120"/>
      <w:ind w:left="1080"/>
      <w:contextualSpacing/>
    </w:pPr>
  </w:style>
  <w:style w:type="paragraph" w:styleId="Macrotekst">
    <w:name w:val="macro"/>
    <w:link w:val="Macroteks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rsid w:val="0029639D"/>
    <w:rPr>
      <w:rFonts w:ascii="Courier" w:hAnsi="Courier"/>
      <w:sz w:val="20"/>
      <w:szCs w:val="20"/>
    </w:rPr>
  </w:style>
  <w:style w:type="paragraph" w:styleId="Citaat">
    <w:name w:val="Quote"/>
    <w:basedOn w:val="Standaard"/>
    <w:next w:val="Standaard"/>
    <w:link w:val="CitaatChar"/>
    <w:uiPriority w:val="29"/>
    <w:qFormat/>
    <w:rsid w:val="00FC693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FC693F"/>
    <w:rPr>
      <w:i/>
      <w:iCs/>
      <w:color w:val="000000" w:themeColor="tex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FC693F"/>
    <w:rPr>
      <w:b/>
      <w:bCs/>
    </w:rPr>
  </w:style>
  <w:style w:type="character" w:styleId="Nadruk">
    <w:name w:val="Emphasis"/>
    <w:basedOn w:val="Standaardalinea-lettertype"/>
    <w:uiPriority w:val="20"/>
    <w:qFormat/>
    <w:rsid w:val="00FC693F"/>
    <w:rPr>
      <w:i/>
      <w:iCs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693F"/>
    <w:rPr>
      <w:b/>
      <w:bCs/>
      <w:i/>
      <w:iCs/>
      <w:color w:val="4F81BD" w:themeColor="accent1"/>
    </w:rPr>
  </w:style>
  <w:style w:type="character" w:styleId="Subtielebenadrukking">
    <w:name w:val="Subtle Emphasis"/>
    <w:basedOn w:val="Standaardalinea-lettertype"/>
    <w:uiPriority w:val="19"/>
    <w:qFormat/>
    <w:rsid w:val="00FC693F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FC693F"/>
    <w:rPr>
      <w:b/>
      <w:bCs/>
      <w:i/>
      <w:iCs/>
      <w:color w:val="4F81BD" w:themeColor="accent1"/>
    </w:rPr>
  </w:style>
  <w:style w:type="character" w:styleId="Subtieleverwijzing">
    <w:name w:val="Subtle Reference"/>
    <w:basedOn w:val="Standaardalinea-lettertype"/>
    <w:uiPriority w:val="31"/>
    <w:qFormat/>
    <w:rsid w:val="00FC693F"/>
    <w:rPr>
      <w:smallCaps/>
      <w:color w:val="C0504D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FC693F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693F"/>
    <w:pPr>
      <w:outlineLvl w:val="9"/>
    </w:pPr>
  </w:style>
  <w:style w:type="table" w:styleId="Tabelraster">
    <w:name w:val="Table Grid"/>
    <w:basedOn w:val="Standaardtabe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">
    <w:name w:val="Light Shading"/>
    <w:basedOn w:val="Standaardtabe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chtraster">
    <w:name w:val="Light Grid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Gemiddeldearcering1">
    <w:name w:val="Medium Shading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raster1">
    <w:name w:val="Medium Grid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onkerelijst">
    <w:name w:val="Dark List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leurrijkearcering">
    <w:name w:val="Colorful Shading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raster">
    <w:name w:val="Colorful Grid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56CFA-3FEB-4F97-8F1B-9A03AD8D1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D Student</cp:lastModifiedBy>
  <cp:revision>2</cp:revision>
  <dcterms:created xsi:type="dcterms:W3CDTF">2025-06-13T12:25:00Z</dcterms:created>
  <dcterms:modified xsi:type="dcterms:W3CDTF">2025-06-13T12:25:00Z</dcterms:modified>
  <cp:category/>
</cp:coreProperties>
</file>